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UBRICATION(THEORY AND PRACTICE OF TRIBOLOGY) VOL.II THEORY AND DESIG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UBRICATION(THEORY AND PRACTICE OF TRIBOLOGY) VOL.II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0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CRC HANDBOOK OF LUBRICATION(THEORY AND PRACTICE OF TRIBOLOGY) VOL.II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